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D8" w:rsidRPr="00D93D9C" w:rsidRDefault="00274A28" w:rsidP="003148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 мая - «Всемирный день черепахи</w:t>
      </w:r>
      <w:r w:rsidR="003148D8" w:rsidRPr="00D93D9C">
        <w:rPr>
          <w:rFonts w:ascii="Times New Roman" w:hAnsi="Times New Roman" w:cs="Times New Roman"/>
          <w:sz w:val="36"/>
          <w:szCs w:val="36"/>
        </w:rPr>
        <w:t>»</w:t>
      </w:r>
    </w:p>
    <w:p w:rsidR="003148D8" w:rsidRDefault="003148D8" w:rsidP="003148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Асеева С. Ф.</w:t>
      </w:r>
    </w:p>
    <w:p w:rsidR="001F12EC" w:rsidRDefault="001F12EC" w:rsidP="001F1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438275"/>
            <wp:effectExtent l="0" t="0" r="9525" b="9525"/>
            <wp:docPr id="1" name="Рисунок 1" descr="C:\Users\Светлана\Desktop\image-2022-05-24 08_4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2-05-24 08_40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13" b="4390"/>
                    <a:stretch/>
                  </pic:blipFill>
                  <pic:spPr bwMode="auto">
                    <a:xfrm>
                      <a:off x="0" y="0"/>
                      <a:ext cx="1040715" cy="14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8D8" w:rsidRDefault="002648A6" w:rsidP="002648A6">
      <w:pPr>
        <w:rPr>
          <w:rFonts w:ascii="Times New Roman" w:hAnsi="Times New Roman" w:cs="Times New Roman"/>
          <w:sz w:val="28"/>
          <w:szCs w:val="28"/>
        </w:rPr>
      </w:pPr>
      <w:r w:rsidRPr="002648A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епахи – одни из древнейших жителей нашей планеты. Они остались такими же, как и их предки 100 -200 миллионов лет назад. Все черепахи являются долгожителями: 150лет – нормальный возраст для сухопутной черепахи. Бывает, живут они по 200 и более лет. Некоторые виды черепах поражают своей силой: зеленая морская черепаха может унести столько человек, сколько поместится на ее панцире. Есть и агрессивные представители этих животных. Знамени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ма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пахи очень кусачие: хватают змей, птиц не берегу и в вое, были случаи, когда они кусали купающихся людей.</w:t>
      </w:r>
    </w:p>
    <w:p w:rsidR="00B04FC8" w:rsidRDefault="00B04FC8" w:rsidP="0026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и не боятся холода, могут ползать по льду. Интересны своим поведением. Например, грифовая черепаха ловит рыб на «червя»: притаится на дне, раскроет пасть и периодически высовывает ярко – красный вырост на «спинке» языка, очень похожий на извивающего червяка.</w:t>
      </w:r>
    </w:p>
    <w:p w:rsidR="00B04FC8" w:rsidRDefault="00B04FC8" w:rsidP="0026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льшинства людей черепаха ассоциируется с неповоротливость и медлительностью. У многих народов эти черепашьи качества вошли в пословицы и поговорки. А вот на островах Фиджи черепаху считают символом быстроты, только речь идет не о сухопутных, а морских черепахах. Всех черепах легко отличить по </w:t>
      </w:r>
      <w:r w:rsidR="00320D47">
        <w:rPr>
          <w:rFonts w:ascii="Times New Roman" w:hAnsi="Times New Roman" w:cs="Times New Roman"/>
          <w:sz w:val="28"/>
          <w:szCs w:val="28"/>
        </w:rPr>
        <w:t xml:space="preserve">твердому панцирю, который покрывает животное сверху и снизу. Черепах неприхотливых в еде, питаются в основном растениями, долго могут обходится без пищи. Морские черепахи всю жизнь проводят в вое и на берег выползают для того чтобы отложить яйца, причем всегда выбирают то место, где когда – то появились сами, даже если им придется проплыть тысячи километров, чтобы достичь этого места. Выкопав на берегу ямку, самка откладывает несколько десятков кожистых яиц, а затем возвращается обратно в море. Через несколько недель из яиц вылупляются маленькие </w:t>
      </w:r>
      <w:proofErr w:type="spellStart"/>
      <w:r w:rsidR="00320D47">
        <w:rPr>
          <w:rFonts w:ascii="Times New Roman" w:hAnsi="Times New Roman" w:cs="Times New Roman"/>
          <w:sz w:val="28"/>
          <w:szCs w:val="28"/>
        </w:rPr>
        <w:t>черепашата</w:t>
      </w:r>
      <w:proofErr w:type="spellEnd"/>
      <w:r w:rsidR="00320D47">
        <w:rPr>
          <w:rFonts w:ascii="Times New Roman" w:hAnsi="Times New Roman" w:cs="Times New Roman"/>
          <w:sz w:val="28"/>
          <w:szCs w:val="28"/>
        </w:rPr>
        <w:t>, которые, едва выбравшись из скорлупы, спешат со всех ног к морю, потому что</w:t>
      </w:r>
      <w:r w:rsidR="00770DC3">
        <w:rPr>
          <w:rFonts w:ascii="Times New Roman" w:hAnsi="Times New Roman" w:cs="Times New Roman"/>
          <w:sz w:val="28"/>
          <w:szCs w:val="28"/>
        </w:rPr>
        <w:t xml:space="preserve"> там, в отличие от суши, они буд</w:t>
      </w:r>
      <w:r w:rsidR="00320D47">
        <w:rPr>
          <w:rFonts w:ascii="Times New Roman" w:hAnsi="Times New Roman" w:cs="Times New Roman"/>
          <w:sz w:val="28"/>
          <w:szCs w:val="28"/>
        </w:rPr>
        <w:t>ут находится в большей безопасности.</w:t>
      </w:r>
      <w:r w:rsidR="00770DC3">
        <w:rPr>
          <w:rFonts w:ascii="Times New Roman" w:hAnsi="Times New Roman" w:cs="Times New Roman"/>
          <w:sz w:val="28"/>
          <w:szCs w:val="28"/>
        </w:rPr>
        <w:t xml:space="preserve"> Самые крупные морские черепахи- кожистые. Длиной они могут быть до 4 метров, в поисках добычи легко погружаются на глубину одного километра. Черепаха – просто чудо!</w:t>
      </w:r>
    </w:p>
    <w:p w:rsidR="00770DC3" w:rsidRDefault="00770DC3" w:rsidP="0034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жды в Карибском море черепаха спасла жизнь человеку, оказавшему за бортом в море. На его счастье рядом оказалась черепаха за панцирь он ухватился. А черепаха, спасая, человека 15 часов не погружалась в воду, пока не пришла помощь. </w:t>
      </w:r>
      <w:r w:rsidR="00A34586">
        <w:rPr>
          <w:rFonts w:ascii="Times New Roman" w:hAnsi="Times New Roman" w:cs="Times New Roman"/>
          <w:sz w:val="28"/>
          <w:szCs w:val="28"/>
        </w:rPr>
        <w:t>О каких е качествах черепах рассказала нам эта история?</w:t>
      </w:r>
    </w:p>
    <w:p w:rsidR="00156151" w:rsidRPr="00156151" w:rsidRDefault="00A34586" w:rsidP="003409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к сожалению, некоторые виды черепах постепенно исчезают, и они занесены в Красную книгу. </w:t>
      </w:r>
    </w:p>
    <w:p w:rsidR="00156151" w:rsidRPr="00156151" w:rsidRDefault="00156151" w:rsidP="0034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Лишь на первый взгляд Всемирный День Черепахи может показаться смешным или несерьезным праздником. На самом деле он поднимает очень важный вопрос и призван обратить внимание общественности на то, что неразумное обращение с редкими видами животных, такими как черепахи, может стоить исчезновения удивительного и прекрасного вида. Во всем мире эти рептилии вызывают восхищение и до конце не изучены их сложные поведенческие реакции.</w:t>
      </w:r>
    </w:p>
    <w:p w:rsidR="00156151" w:rsidRP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Черепаха, черепаха</w:t>
      </w:r>
    </w:p>
    <w:p w:rsidR="00156151" w:rsidRP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Носит панцирь, как рубаху.</w:t>
      </w:r>
    </w:p>
    <w:p w:rsidR="00156151" w:rsidRP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Ничего прочнее нет.</w:t>
      </w:r>
    </w:p>
    <w:p w:rsidR="00156151" w:rsidRP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Это же - бронежилет.</w:t>
      </w:r>
    </w:p>
    <w:p w:rsidR="00156151" w:rsidRP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Острый рог не пробивает,</w:t>
      </w:r>
    </w:p>
    <w:p w:rsidR="00156151" w:rsidRP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Острый зуб не прогрызает</w:t>
      </w:r>
    </w:p>
    <w:p w:rsidR="00156151" w:rsidRP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И копытом не разбить.</w:t>
      </w:r>
    </w:p>
    <w:p w:rsid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151">
        <w:rPr>
          <w:rFonts w:ascii="Times New Roman" w:hAnsi="Times New Roman" w:cs="Times New Roman"/>
          <w:sz w:val="28"/>
          <w:szCs w:val="28"/>
        </w:rPr>
        <w:t>Очень в нем удобно жить.</w:t>
      </w:r>
    </w:p>
    <w:p w:rsidR="003148D8" w:rsidRPr="00156151" w:rsidRDefault="00156151" w:rsidP="00922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ребятами</w:t>
      </w:r>
      <w:r w:rsidR="00645F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156151">
        <w:rPr>
          <w:rFonts w:ascii="Times New Roman" w:hAnsi="Times New Roman" w:cs="Times New Roman"/>
          <w:sz w:val="28"/>
          <w:szCs w:val="28"/>
        </w:rPr>
        <w:t xml:space="preserve"> группы, решили провести совместный день посвященный черепашкам, черепахам и </w:t>
      </w:r>
      <w:proofErr w:type="spellStart"/>
      <w:r w:rsidRPr="00156151">
        <w:rPr>
          <w:rFonts w:ascii="Times New Roman" w:hAnsi="Times New Roman" w:cs="Times New Roman"/>
          <w:sz w:val="28"/>
          <w:szCs w:val="28"/>
        </w:rPr>
        <w:t>черепашонкам</w:t>
      </w:r>
      <w:proofErr w:type="spellEnd"/>
      <w:r w:rsidRPr="00156151">
        <w:rPr>
          <w:rFonts w:ascii="Times New Roman" w:hAnsi="Times New Roman" w:cs="Times New Roman"/>
          <w:sz w:val="28"/>
          <w:szCs w:val="28"/>
        </w:rPr>
        <w:t>. Ребятам читали стихи,</w:t>
      </w:r>
      <w:r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645F17">
        <w:rPr>
          <w:rFonts w:ascii="Times New Roman" w:hAnsi="Times New Roman" w:cs="Times New Roman"/>
          <w:sz w:val="28"/>
          <w:szCs w:val="28"/>
        </w:rPr>
        <w:t>,</w:t>
      </w:r>
      <w:r w:rsidR="00645F17" w:rsidRPr="00645F17">
        <w:rPr>
          <w:rFonts w:ascii="Times New Roman" w:hAnsi="Times New Roman" w:cs="Times New Roman"/>
          <w:sz w:val="28"/>
          <w:szCs w:val="28"/>
        </w:rPr>
        <w:t xml:space="preserve"> </w:t>
      </w:r>
      <w:r w:rsidR="00645F17">
        <w:rPr>
          <w:rFonts w:ascii="Times New Roman" w:hAnsi="Times New Roman" w:cs="Times New Roman"/>
          <w:sz w:val="28"/>
          <w:szCs w:val="28"/>
        </w:rPr>
        <w:t>посмотрели презентацию о черепахах</w:t>
      </w:r>
      <w:r>
        <w:rPr>
          <w:rFonts w:ascii="Times New Roman" w:hAnsi="Times New Roman" w:cs="Times New Roman"/>
          <w:sz w:val="28"/>
          <w:szCs w:val="28"/>
        </w:rPr>
        <w:t xml:space="preserve"> и играли в разные игры.</w:t>
      </w:r>
      <w:r w:rsidR="00645F17">
        <w:rPr>
          <w:rFonts w:ascii="Times New Roman" w:hAnsi="Times New Roman" w:cs="Times New Roman"/>
          <w:sz w:val="28"/>
          <w:szCs w:val="28"/>
        </w:rPr>
        <w:t xml:space="preserve"> Дети показали свои знания </w:t>
      </w:r>
      <w:r w:rsidRPr="00156151">
        <w:rPr>
          <w:rFonts w:ascii="Times New Roman" w:hAnsi="Times New Roman" w:cs="Times New Roman"/>
          <w:sz w:val="28"/>
          <w:szCs w:val="28"/>
        </w:rPr>
        <w:t>в играх «Найди панцирь для черепахи», рисовал</w:t>
      </w:r>
      <w:r w:rsidR="00645F17">
        <w:rPr>
          <w:rFonts w:ascii="Times New Roman" w:hAnsi="Times New Roman" w:cs="Times New Roman"/>
          <w:sz w:val="28"/>
          <w:szCs w:val="28"/>
        </w:rPr>
        <w:t>и</w:t>
      </w:r>
      <w:r w:rsidR="001F12EC">
        <w:rPr>
          <w:rFonts w:ascii="Times New Roman" w:hAnsi="Times New Roman" w:cs="Times New Roman"/>
          <w:sz w:val="28"/>
          <w:szCs w:val="28"/>
        </w:rPr>
        <w:t xml:space="preserve"> нетрадиционным способом</w:t>
      </w:r>
      <w:r w:rsidRPr="00156151">
        <w:rPr>
          <w:rFonts w:ascii="Times New Roman" w:hAnsi="Times New Roman" w:cs="Times New Roman"/>
          <w:sz w:val="28"/>
          <w:szCs w:val="28"/>
        </w:rPr>
        <w:t xml:space="preserve"> забавных черепахах.</w:t>
      </w:r>
      <w:r w:rsidR="00645F17">
        <w:rPr>
          <w:rFonts w:ascii="Times New Roman" w:hAnsi="Times New Roman" w:cs="Times New Roman"/>
          <w:sz w:val="28"/>
          <w:szCs w:val="28"/>
        </w:rPr>
        <w:t xml:space="preserve"> </w:t>
      </w:r>
      <w:r w:rsidRPr="00156151">
        <w:rPr>
          <w:rFonts w:ascii="Times New Roman" w:hAnsi="Times New Roman" w:cs="Times New Roman"/>
          <w:sz w:val="28"/>
          <w:szCs w:val="28"/>
        </w:rPr>
        <w:t xml:space="preserve">А </w:t>
      </w:r>
      <w:r w:rsidR="00645F17">
        <w:rPr>
          <w:rFonts w:ascii="Times New Roman" w:hAnsi="Times New Roman" w:cs="Times New Roman"/>
          <w:sz w:val="28"/>
          <w:szCs w:val="28"/>
        </w:rPr>
        <w:t xml:space="preserve">так же устроили соревнования </w:t>
      </w:r>
      <w:r w:rsidRPr="00156151">
        <w:rPr>
          <w:rFonts w:ascii="Times New Roman" w:hAnsi="Times New Roman" w:cs="Times New Roman"/>
          <w:sz w:val="28"/>
          <w:szCs w:val="28"/>
        </w:rPr>
        <w:t>с мешочками на</w:t>
      </w:r>
      <w:r w:rsidR="00645F17">
        <w:rPr>
          <w:rFonts w:ascii="Times New Roman" w:hAnsi="Times New Roman" w:cs="Times New Roman"/>
          <w:sz w:val="28"/>
          <w:szCs w:val="28"/>
        </w:rPr>
        <w:t xml:space="preserve"> спине и бег с препятствием. Ребята, </w:t>
      </w:r>
      <w:r w:rsidRPr="00156151">
        <w:rPr>
          <w:rFonts w:ascii="Times New Roman" w:hAnsi="Times New Roman" w:cs="Times New Roman"/>
          <w:sz w:val="28"/>
          <w:szCs w:val="28"/>
        </w:rPr>
        <w:t>радостно болели за соревную</w:t>
      </w:r>
      <w:r w:rsidR="00645F17">
        <w:rPr>
          <w:rFonts w:ascii="Times New Roman" w:hAnsi="Times New Roman" w:cs="Times New Roman"/>
          <w:sz w:val="28"/>
          <w:szCs w:val="28"/>
        </w:rPr>
        <w:t>щими. Все прошло познавательно и с задором</w:t>
      </w:r>
      <w:r w:rsidRPr="00156151">
        <w:rPr>
          <w:rFonts w:ascii="Times New Roman" w:hAnsi="Times New Roman" w:cs="Times New Roman"/>
          <w:sz w:val="28"/>
          <w:szCs w:val="28"/>
        </w:rPr>
        <w:t>. Думаю все остались довольны.</w:t>
      </w:r>
    </w:p>
    <w:p w:rsidR="003148D8" w:rsidRPr="00F93414" w:rsidRDefault="00922DD8" w:rsidP="0034099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476500"/>
            <wp:effectExtent l="19050" t="0" r="9525" b="0"/>
            <wp:docPr id="2" name="Рисунок 2" descr="C:\Users\Светлана\Desktop\image-2022-05-24 08_40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2-05-24 08_40_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77" cy="24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480" cy="2419350"/>
            <wp:effectExtent l="19050" t="0" r="7620" b="0"/>
            <wp:docPr id="3" name="Рисунок 3" descr="C:\Users\Светлана\Desktop\image-2022-05-24 08_4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2-05-24 08_40_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90" cy="24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451101"/>
            <wp:effectExtent l="19050" t="0" r="9525" b="0"/>
            <wp:docPr id="4" name="Рисунок 1" descr="C:\Users\VIP\Downloads\49477da3-0fa9-4177-84d1-b4b72f3aa8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\Downloads\49477da3-0fa9-4177-84d1-b4b72f3aa84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89" cy="245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D8" w:rsidRPr="003728FA" w:rsidRDefault="003148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56151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="003728FA" w:rsidRPr="003728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s44.edu.korolev.ru/всемирный-день-черепахи-23-мая/</w:t>
        </w:r>
      </w:hyperlink>
    </w:p>
    <w:p w:rsidR="003728FA" w:rsidRPr="00156151" w:rsidRDefault="003728FA">
      <w:pPr>
        <w:rPr>
          <w:rFonts w:ascii="Times New Roman" w:hAnsi="Times New Roman" w:cs="Times New Roman"/>
          <w:sz w:val="28"/>
          <w:szCs w:val="28"/>
        </w:rPr>
      </w:pPr>
      <w:r w:rsidRPr="003728FA">
        <w:rPr>
          <w:rFonts w:ascii="Times New Roman" w:hAnsi="Times New Roman" w:cs="Times New Roman"/>
          <w:sz w:val="28"/>
          <w:szCs w:val="28"/>
        </w:rPr>
        <w:t>https://kakoysegodnyaprazdnik.ru/prazdnik/vsemirnyj-den-cherepahi/</w:t>
      </w:r>
      <w:bookmarkEnd w:id="0"/>
    </w:p>
    <w:sectPr w:rsidR="003728FA" w:rsidRPr="00156151" w:rsidSect="00CA3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37A"/>
    <w:rsid w:val="00156151"/>
    <w:rsid w:val="001F12EC"/>
    <w:rsid w:val="002025AE"/>
    <w:rsid w:val="002648A6"/>
    <w:rsid w:val="00274A28"/>
    <w:rsid w:val="003148D8"/>
    <w:rsid w:val="00320D47"/>
    <w:rsid w:val="0034099A"/>
    <w:rsid w:val="003728FA"/>
    <w:rsid w:val="00645F17"/>
    <w:rsid w:val="00770B62"/>
    <w:rsid w:val="00770DC3"/>
    <w:rsid w:val="00922DD8"/>
    <w:rsid w:val="00A34586"/>
    <w:rsid w:val="00B04FC8"/>
    <w:rsid w:val="00C1637A"/>
    <w:rsid w:val="00CA3666"/>
    <w:rsid w:val="00DA2B5D"/>
    <w:rsid w:val="00DE5796"/>
    <w:rsid w:val="00F93414"/>
    <w:rsid w:val="00F9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8F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s44.edu.korolev.ru/&#1074;&#1089;&#1077;&#1084;&#1080;&#1088;&#1085;&#1099;&#1081;-&#1076;&#1077;&#1085;&#1100;-&#1095;&#1077;&#1088;&#1077;&#1087;&#1072;&#1093;&#1080;-23-&#1084;&#1072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B455-4E0A-46C1-90EE-3CB27481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P</cp:lastModifiedBy>
  <cp:revision>13</cp:revision>
  <dcterms:created xsi:type="dcterms:W3CDTF">2022-03-25T23:28:00Z</dcterms:created>
  <dcterms:modified xsi:type="dcterms:W3CDTF">2022-05-24T15:00:00Z</dcterms:modified>
</cp:coreProperties>
</file>